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2B2821" w:rsidRDefault="002C5742" w:rsidP="002C5742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sz w:val="28"/>
          <w:szCs w:val="28"/>
          <w:lang w:val="uk-UA" w:eastAsia="ru-RU"/>
        </w:rPr>
        <w:t xml:space="preserve">Додаток 2  </w:t>
      </w:r>
    </w:p>
    <w:p w14:paraId="4D048620" w14:textId="77777777" w:rsidR="002B2821" w:rsidRDefault="003D2C7C" w:rsidP="003D2C7C">
      <w:pPr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                                                                 до рішення </w:t>
      </w:r>
    </w:p>
    <w:p w14:paraId="416C09CD" w14:textId="27BE5D0D" w:rsidR="003D2C7C" w:rsidRPr="002B2821" w:rsidRDefault="003D2C7C" w:rsidP="002B2821">
      <w:pPr>
        <w:ind w:left="4248" w:firstLine="70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68C0C879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Кременчуцького району </w:t>
      </w:r>
    </w:p>
    <w:p w14:paraId="46D7C357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2B2821">
        <w:rPr>
          <w:b/>
          <w:bCs/>
          <w:sz w:val="28"/>
          <w:szCs w:val="28"/>
          <w:lang w:val="uk-UA" w:eastAsia="ru-RU"/>
        </w:rPr>
        <w:t xml:space="preserve"> </w:t>
      </w:r>
    </w:p>
    <w:p w14:paraId="5E6DC455" w14:textId="52B8C41C" w:rsidR="003D2C7C" w:rsidRPr="002B2821" w:rsidRDefault="003D2C7C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EC0A4B">
        <w:rPr>
          <w:b/>
          <w:bCs/>
          <w:sz w:val="28"/>
          <w:szCs w:val="28"/>
          <w:lang w:val="uk-UA" w:eastAsia="ru-RU"/>
        </w:rPr>
        <w:t>___</w:t>
      </w:r>
      <w:r w:rsidR="00DB5E2D">
        <w:rPr>
          <w:b/>
          <w:bCs/>
          <w:sz w:val="28"/>
          <w:szCs w:val="28"/>
          <w:lang w:val="uk-UA" w:eastAsia="ru-RU"/>
        </w:rPr>
        <w:t xml:space="preserve"> </w:t>
      </w:r>
      <w:r w:rsidR="00EC0A4B">
        <w:rPr>
          <w:b/>
          <w:bCs/>
          <w:sz w:val="28"/>
          <w:szCs w:val="28"/>
          <w:lang w:val="uk-UA" w:eastAsia="ru-RU"/>
        </w:rPr>
        <w:t>квіт</w:t>
      </w:r>
      <w:r w:rsidR="00DB5E2D">
        <w:rPr>
          <w:b/>
          <w:bCs/>
          <w:sz w:val="28"/>
          <w:szCs w:val="28"/>
          <w:lang w:val="uk-UA" w:eastAsia="ru-RU"/>
        </w:rPr>
        <w:t>ня</w:t>
      </w:r>
      <w:r w:rsidRPr="002B2821">
        <w:rPr>
          <w:b/>
          <w:bCs/>
          <w:sz w:val="28"/>
          <w:szCs w:val="28"/>
          <w:lang w:val="uk-UA" w:eastAsia="ru-RU"/>
        </w:rPr>
        <w:t xml:space="preserve"> 202</w:t>
      </w:r>
      <w:r w:rsidR="00DA3B8A">
        <w:rPr>
          <w:b/>
          <w:bCs/>
          <w:sz w:val="28"/>
          <w:szCs w:val="28"/>
          <w:lang w:val="uk-UA" w:eastAsia="ru-RU"/>
        </w:rPr>
        <w:t>6</w:t>
      </w:r>
      <w:r w:rsidRPr="002B2821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32551B1A" w14:textId="77777777" w:rsidR="00A7773D" w:rsidRPr="002B2821" w:rsidRDefault="00A7773D" w:rsidP="00485D1F">
      <w:pPr>
        <w:rPr>
          <w:sz w:val="28"/>
          <w:szCs w:val="28"/>
          <w:lang w:val="uk-UA" w:eastAsia="ru-RU"/>
        </w:rPr>
      </w:pPr>
    </w:p>
    <w:p w14:paraId="1C7CF1A8" w14:textId="3CE1C11D" w:rsidR="004A168E" w:rsidRPr="002B2821" w:rsidRDefault="004A168E" w:rsidP="003D2C7C">
      <w:pPr>
        <w:ind w:left="4248" w:firstLine="708"/>
        <w:rPr>
          <w:sz w:val="28"/>
          <w:szCs w:val="28"/>
          <w:lang w:val="uk-UA" w:eastAsia="ru-RU"/>
        </w:rPr>
      </w:pPr>
      <w:r w:rsidRPr="002B2821">
        <w:rPr>
          <w:sz w:val="28"/>
          <w:szCs w:val="28"/>
          <w:lang w:val="uk-UA" w:eastAsia="ru-RU"/>
        </w:rPr>
        <w:t xml:space="preserve">Додаток </w:t>
      </w:r>
      <w:r w:rsidR="00365718" w:rsidRPr="002B2821">
        <w:rPr>
          <w:sz w:val="28"/>
          <w:szCs w:val="28"/>
          <w:lang w:val="uk-UA" w:eastAsia="ru-RU"/>
        </w:rPr>
        <w:t xml:space="preserve"> </w:t>
      </w:r>
      <w:r w:rsidRPr="002B2821">
        <w:rPr>
          <w:sz w:val="28"/>
          <w:szCs w:val="28"/>
          <w:lang w:val="uk-UA" w:eastAsia="ru-RU"/>
        </w:rPr>
        <w:t xml:space="preserve"> </w:t>
      </w:r>
    </w:p>
    <w:p w14:paraId="034080E2" w14:textId="4A641DA4" w:rsidR="007C6B59" w:rsidRPr="002B2821" w:rsidRDefault="004A168E" w:rsidP="003D2C7C">
      <w:pPr>
        <w:rPr>
          <w:color w:val="FF0000"/>
          <w:sz w:val="28"/>
          <w:szCs w:val="28"/>
          <w:lang w:val="uk-UA"/>
        </w:rPr>
      </w:pPr>
      <w:r w:rsidRPr="002B2821">
        <w:rPr>
          <w:color w:val="FF0000"/>
          <w:sz w:val="28"/>
          <w:szCs w:val="28"/>
          <w:lang w:val="uk-UA"/>
        </w:rPr>
        <w:t xml:space="preserve">                                                                       </w:t>
      </w:r>
      <w:r w:rsidR="007C6B59" w:rsidRPr="002B2821">
        <w:rPr>
          <w:sz w:val="28"/>
          <w:szCs w:val="28"/>
          <w:lang w:val="uk-UA"/>
        </w:rPr>
        <w:t>до Програми діяльності та розвитку</w:t>
      </w:r>
    </w:p>
    <w:p w14:paraId="5C9D1A6B" w14:textId="16A6D1A1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КП «Благоустрій Кременчука»</w:t>
      </w:r>
    </w:p>
    <w:p w14:paraId="120B5D2F" w14:textId="52E8CA56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на 2025-202</w:t>
      </w:r>
      <w:r w:rsidR="00A067DC" w:rsidRPr="002B2821">
        <w:rPr>
          <w:sz w:val="28"/>
          <w:szCs w:val="28"/>
          <w:lang w:val="uk-UA"/>
        </w:rPr>
        <w:t>7</w:t>
      </w:r>
      <w:r w:rsidRPr="002B2821">
        <w:rPr>
          <w:sz w:val="28"/>
          <w:szCs w:val="28"/>
          <w:lang w:val="uk-UA"/>
        </w:rPr>
        <w:t xml:space="preserve"> роки</w:t>
      </w:r>
    </w:p>
    <w:p w14:paraId="7177CAEC" w14:textId="05FD890B" w:rsidR="009536DA" w:rsidRPr="002B2821" w:rsidRDefault="007C6B59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</w:t>
      </w: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095C4934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85E8E">
              <w:rPr>
                <w:lang w:val="uk-UA"/>
              </w:rPr>
              <w:t>5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6ED47C3B" w:rsidR="00E36676" w:rsidRPr="00B5296D" w:rsidRDefault="00585E8E" w:rsidP="0043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042A48" w:rsidRDefault="00A7773D" w:rsidP="00042A4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52F84CAB" w:rsidR="00A7773D" w:rsidRPr="00B5296D" w:rsidRDefault="00A7773D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0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386A2D7" w:rsidR="00A7773D" w:rsidRPr="00B5296D" w:rsidRDefault="0054499F" w:rsidP="00A777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2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</w:tbl>
    <w:p w14:paraId="1D948446" w14:textId="77777777" w:rsidR="00EA70EF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                                            </w:t>
      </w:r>
    </w:p>
    <w:p w14:paraId="4B2916CD" w14:textId="25054BFC" w:rsidR="00852959" w:rsidRPr="00B5296D" w:rsidRDefault="00852959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DA3B8A" w:rsidRDefault="00A7773D" w:rsidP="00C5320C">
      <w:pPr>
        <w:shd w:val="clear" w:color="auto" w:fill="FFFFFF"/>
        <w:jc w:val="both"/>
        <w:rPr>
          <w:b/>
          <w:bCs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042A48" w:rsidRPr="00B5296D" w14:paraId="02AC3F4E" w14:textId="77777777" w:rsidTr="005620C5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84" w14:textId="77777777" w:rsidR="00042A48" w:rsidRPr="00B5296D" w:rsidRDefault="00042A48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AE2" w14:textId="77777777" w:rsidR="00042A48" w:rsidRPr="00B5296D" w:rsidRDefault="00042A48" w:rsidP="00042A48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5A1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8FA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E1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B64576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7CA0A888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>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7ADE3599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7E3D2376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720 4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DD3DE6" w:rsidRPr="00B5296D" w14:paraId="674CCE7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9D5" w14:textId="1370A9FD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F50" w14:textId="065366CD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Виконання зобов’язань, які виникли у 2025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826" w14:textId="50952112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A77" w14:textId="5E37350B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05DA">
              <w:rPr>
                <w:lang w:val="uk-UA"/>
              </w:rPr>
              <w:t> 289 3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D8" w14:textId="3B2B495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DD3DE6" w:rsidRPr="00B5296D" w14:paraId="3244BFF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97E" w14:textId="2FDD2062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64" w14:textId="675D0722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Ліквідація стихійних сміттєзвалищ і осередків засмі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25" w14:textId="042283E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C8" w14:textId="6C8EB863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 6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796" w14:textId="06A9D505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64576" w:rsidRPr="00B5296D" w14:paraId="1B0CFAB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58A" w14:textId="1D3C46A7" w:rsidR="00B64576" w:rsidRDefault="00B6457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B8C" w14:textId="19FE7804" w:rsidR="0054499F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Внески до статутного капіталу</w:t>
            </w:r>
            <w:r w:rsidR="009D3F05">
              <w:rPr>
                <w:lang w:val="uk-UA"/>
              </w:rPr>
              <w:t xml:space="preserve"> </w:t>
            </w:r>
          </w:p>
          <w:p w14:paraId="11B50825" w14:textId="458B299E" w:rsidR="00B64576" w:rsidRPr="00DD3DE6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КП «Благоустрій Кременчука» для погашення основної суми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467" w14:textId="02720E17" w:rsidR="00B64576" w:rsidRPr="00B5296D" w:rsidRDefault="0054499F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FC4" w14:textId="23DF4ED5" w:rsidR="00B64576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7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EB6" w14:textId="21A40551" w:rsidR="00B64576" w:rsidRPr="00B5296D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181 900,00</w:t>
            </w:r>
          </w:p>
        </w:tc>
      </w:tr>
      <w:tr w:rsidR="00EC0A4B" w:rsidRPr="00EC0A4B" w14:paraId="39D1BD3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53FD4F64" w:rsidR="00EC0A4B" w:rsidRDefault="00EC0A4B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1E03B1CE" w:rsidR="00EC0A4B" w:rsidRPr="0054499F" w:rsidRDefault="0085021A" w:rsidP="00B5296D">
            <w:pPr>
              <w:rPr>
                <w:lang w:val="uk-UA"/>
              </w:rPr>
            </w:pPr>
            <w:r>
              <w:rPr>
                <w:lang w:val="uk-UA" w:eastAsia="ru-RU"/>
              </w:rPr>
              <w:t>Д</w:t>
            </w:r>
            <w:r w:rsidRPr="00BF0FDE">
              <w:rPr>
                <w:lang w:val="uk-UA" w:eastAsia="ru-RU"/>
              </w:rPr>
              <w:t>одатков</w:t>
            </w:r>
            <w:r>
              <w:rPr>
                <w:lang w:val="uk-UA" w:eastAsia="ru-RU"/>
              </w:rPr>
              <w:t>а</w:t>
            </w:r>
            <w:r w:rsidRPr="00BF0FDE">
              <w:rPr>
                <w:lang w:val="uk-UA" w:eastAsia="ru-RU"/>
              </w:rPr>
              <w:t xml:space="preserve"> заробітн</w:t>
            </w:r>
            <w:r>
              <w:rPr>
                <w:lang w:val="uk-UA" w:eastAsia="ru-RU"/>
              </w:rPr>
              <w:t>а</w:t>
            </w:r>
            <w:r w:rsidRPr="00BF0FDE">
              <w:rPr>
                <w:lang w:val="uk-UA" w:eastAsia="ru-RU"/>
              </w:rPr>
              <w:t xml:space="preserve"> плат</w:t>
            </w:r>
            <w:r>
              <w:rPr>
                <w:lang w:val="uk-UA" w:eastAsia="ru-RU"/>
              </w:rPr>
              <w:t>а</w:t>
            </w:r>
            <w:r w:rsidRPr="00BF0FDE">
              <w:rPr>
                <w:lang w:val="uk-UA" w:eastAsia="ru-RU"/>
              </w:rPr>
              <w:t xml:space="preserve"> з нарахуваннями </w:t>
            </w:r>
            <w:r>
              <w:rPr>
                <w:lang w:val="uk-UA" w:eastAsia="ru-RU"/>
              </w:rPr>
              <w:t>для з</w:t>
            </w:r>
            <w:bookmarkStart w:id="1" w:name="_GoBack"/>
            <w:bookmarkEnd w:id="1"/>
            <w:r w:rsidR="00EC0A4B" w:rsidRPr="00EC0A4B">
              <w:rPr>
                <w:lang w:val="uk-UA"/>
              </w:rPr>
              <w:t>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EF4" w14:textId="4718D7C1" w:rsidR="00EC0A4B" w:rsidRPr="00B5296D" w:rsidRDefault="00EC0A4B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F0D9" w14:textId="7EB70B1C" w:rsidR="00EC0A4B" w:rsidRDefault="00EC0A4B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2 42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87C" w14:textId="1F19D544" w:rsidR="00EC0A4B" w:rsidRDefault="00EC0A4B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11F7125E" w:rsidR="00B5296D" w:rsidRPr="00B5296D" w:rsidRDefault="00EC0A4B" w:rsidP="00B5296D">
            <w:pPr>
              <w:ind w:left="-10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12 034 34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7F9AF0D0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</w:t>
            </w:r>
            <w:r w:rsidR="00EC0A4B">
              <w:rPr>
                <w:b/>
                <w:lang w:val="uk-UA"/>
              </w:rPr>
              <w:t>9</w:t>
            </w:r>
            <w:r w:rsidR="00FA05DA">
              <w:rPr>
                <w:b/>
                <w:lang w:val="uk-UA"/>
              </w:rPr>
              <w:t> </w:t>
            </w:r>
            <w:r w:rsidR="00EC0A4B">
              <w:rPr>
                <w:b/>
                <w:lang w:val="uk-UA"/>
              </w:rPr>
              <w:t>095</w:t>
            </w:r>
            <w:r w:rsidR="00FA05DA">
              <w:rPr>
                <w:b/>
                <w:lang w:val="uk-UA"/>
              </w:rPr>
              <w:t> </w:t>
            </w:r>
            <w:r w:rsidR="00EC0A4B">
              <w:rPr>
                <w:b/>
                <w:lang w:val="uk-UA"/>
              </w:rPr>
              <w:t>755</w:t>
            </w:r>
            <w:r w:rsidR="00FA05DA">
              <w:rPr>
                <w:b/>
                <w:lang w:val="uk-UA"/>
              </w:rPr>
              <w:t>,</w:t>
            </w:r>
            <w:r w:rsidR="00EC0A4B">
              <w:rPr>
                <w:b/>
                <w:lang w:val="uk-UA"/>
              </w:rPr>
              <w:t>0</w:t>
            </w:r>
            <w:r w:rsidR="00FA05DA">
              <w:rPr>
                <w:b/>
                <w:lang w:val="uk-UA"/>
              </w:rPr>
              <w:t>0</w:t>
            </w:r>
          </w:p>
        </w:tc>
      </w:tr>
    </w:tbl>
    <w:p w14:paraId="5454F958" w14:textId="77777777" w:rsidR="00EC0A4B" w:rsidRDefault="00EC0A4B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</w:p>
    <w:p w14:paraId="1293FAB1" w14:textId="5AEE8A1F" w:rsidR="00DD3DE6" w:rsidRDefault="00DD3DE6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  <w:r w:rsidRPr="00DD3DE6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872E7F">
        <w:rPr>
          <w:sz w:val="28"/>
          <w:szCs w:val="28"/>
          <w:lang w:val="uk-UA" w:eastAsia="ru-RU"/>
        </w:rPr>
        <w:t>р</w:t>
      </w:r>
      <w:r w:rsidRPr="00DD3DE6">
        <w:rPr>
          <w:sz w:val="28"/>
          <w:szCs w:val="28"/>
          <w:lang w:val="uk-UA" w:eastAsia="ru-RU"/>
        </w:rPr>
        <w:t>амках</w:t>
      </w:r>
      <w:r>
        <w:rPr>
          <w:sz w:val="28"/>
          <w:szCs w:val="28"/>
          <w:lang w:val="uk-UA" w:eastAsia="ru-RU"/>
        </w:rPr>
        <w:t xml:space="preserve"> фінансування</w:t>
      </w:r>
      <w:r w:rsidR="00DA3B8A">
        <w:rPr>
          <w:sz w:val="28"/>
          <w:szCs w:val="28"/>
          <w:lang w:val="uk-UA" w:eastAsia="ru-RU"/>
        </w:rPr>
        <w:t xml:space="preserve"> заходів Програми</w:t>
      </w:r>
      <w:r>
        <w:rPr>
          <w:sz w:val="28"/>
          <w:szCs w:val="28"/>
          <w:lang w:val="uk-UA" w:eastAsia="ru-RU"/>
        </w:rPr>
        <w:t xml:space="preserve"> КП «Благоустрій Кременчука» на забезпечення </w:t>
      </w:r>
      <w:r w:rsidRPr="00DD3DE6">
        <w:rPr>
          <w:sz w:val="28"/>
          <w:szCs w:val="28"/>
          <w:lang w:val="uk-UA" w:eastAsia="ru-RU"/>
        </w:rPr>
        <w:t>діяльності та розвиток</w:t>
      </w:r>
      <w:r w:rsidR="00FA05D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зокрема</w:t>
      </w:r>
      <w:r w:rsidR="00FA05DA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передбачається</w:t>
      </w:r>
      <w:r w:rsidR="00B23642">
        <w:rPr>
          <w:sz w:val="28"/>
          <w:szCs w:val="28"/>
          <w:lang w:val="uk-UA" w:eastAsia="ru-RU"/>
        </w:rPr>
        <w:t xml:space="preserve"> отримання коштів на</w:t>
      </w:r>
      <w:r>
        <w:rPr>
          <w:sz w:val="28"/>
          <w:szCs w:val="28"/>
          <w:lang w:val="uk-UA" w:eastAsia="ru-RU"/>
        </w:rPr>
        <w:t>:</w:t>
      </w:r>
    </w:p>
    <w:p w14:paraId="0C35A959" w14:textId="77777777" w:rsidR="00EC0A4B" w:rsidRDefault="00EC0A4B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C30FE" w:rsidRPr="002D3B31" w14:paraId="5F73EEC1" w14:textId="77777777" w:rsidTr="00EA70EF">
        <w:trPr>
          <w:trHeight w:val="4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FA06" w14:textId="27C0C6CB" w:rsidR="008C30FE" w:rsidRPr="002D3B31" w:rsidRDefault="008C30FE" w:rsidP="00872E7F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5ED9" w14:textId="51B90E11" w:rsidR="008C30FE" w:rsidRPr="002D3B31" w:rsidRDefault="008C30FE" w:rsidP="00EA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на заход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56" w14:textId="77777777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3CDC0335" w14:textId="4EF86227" w:rsidR="008C30FE" w:rsidRPr="002D3B31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8C30FE" w:rsidRPr="002D3B31" w14:paraId="2921E647" w14:textId="77777777" w:rsidTr="003F4D90">
        <w:trPr>
          <w:trHeight w:val="4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856" w14:textId="77777777" w:rsidR="008C30FE" w:rsidRDefault="008C30FE" w:rsidP="008C30FE">
            <w:pPr>
              <w:ind w:left="-120" w:right="-102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0FD" w14:textId="77777777" w:rsidR="008C30FE" w:rsidRDefault="008C30FE" w:rsidP="008C30F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C98" w14:textId="531AB2AA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29" w14:textId="4244FD13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B9" w14:textId="6BAD892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7 рік</w:t>
            </w:r>
          </w:p>
        </w:tc>
      </w:tr>
      <w:tr w:rsidR="008C30FE" w:rsidRPr="00B5296D" w14:paraId="039B171A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88" w14:textId="5FE3B7CE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13D" w14:textId="5A1ECACE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Заробітна плата </w:t>
            </w:r>
            <w:r w:rsidRPr="00B5296D">
              <w:rPr>
                <w:lang w:val="uk-UA"/>
              </w:rPr>
              <w:t>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87C" w14:textId="32DF7166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908 63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65" w14:textId="0976336F" w:rsidR="008C30FE" w:rsidRPr="00B5296D" w:rsidRDefault="00EC0A4B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 442 5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32" w14:textId="6C0867F8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01 832 899,75</w:t>
            </w:r>
          </w:p>
        </w:tc>
      </w:tr>
      <w:tr w:rsidR="008C30FE" w:rsidRPr="00B5296D" w14:paraId="66FBF642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03" w14:textId="3E0F4908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E13" w14:textId="798EB6F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Виплата муніципальної </w:t>
            </w:r>
            <w:r w:rsidRPr="00B5296D">
              <w:rPr>
                <w:lang w:val="uk-UA"/>
              </w:rPr>
              <w:t xml:space="preserve"> доплати 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C88" w14:textId="5A52289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C7" w14:textId="334DFFC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1" w14:textId="6F8D6064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54499F" w:rsidRPr="00B5296D" w14:paraId="4A744DF6" w14:textId="77777777" w:rsidTr="00CE53B2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333" w14:textId="77777777" w:rsidR="0054499F" w:rsidRPr="00B5296D" w:rsidRDefault="0054499F" w:rsidP="0054499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FE5" w14:textId="77777777" w:rsidR="0054499F" w:rsidRPr="00B5296D" w:rsidRDefault="0054499F" w:rsidP="0054499F">
            <w:pPr>
              <w:rPr>
                <w:lang w:val="uk-UA"/>
              </w:rPr>
            </w:pPr>
            <w:r w:rsidRPr="00872E7F">
              <w:rPr>
                <w:lang w:val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6AF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 0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40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FDE" w14:textId="77777777" w:rsidR="0054499F" w:rsidRPr="00B5296D" w:rsidRDefault="0054499F" w:rsidP="0054499F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13 840,00</w:t>
            </w:r>
          </w:p>
        </w:tc>
      </w:tr>
      <w:tr w:rsidR="00042A48" w:rsidRPr="00B5296D" w14:paraId="016A6398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AEB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B5A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51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2 5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270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23 27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B4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214 432,86</w:t>
            </w:r>
          </w:p>
        </w:tc>
      </w:tr>
      <w:tr w:rsidR="00042A48" w:rsidRPr="00B5296D" w14:paraId="55C8BB2C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A33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45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видатки (товари</w:t>
            </w:r>
            <w:r>
              <w:rPr>
                <w:lang w:val="uk-UA"/>
              </w:rPr>
              <w:t>, матеріали, ПММ</w:t>
            </w:r>
            <w:r w:rsidRPr="00872E7F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A0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 185 7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04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273 3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763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 899 169,04</w:t>
            </w:r>
          </w:p>
        </w:tc>
      </w:tr>
      <w:tr w:rsidR="00EA70EF" w:rsidRPr="00B5296D" w14:paraId="5367087E" w14:textId="77777777" w:rsidTr="003505A7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251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9C" w14:textId="77777777" w:rsidR="00EA70EF" w:rsidRPr="00B5296D" w:rsidRDefault="00EA70EF" w:rsidP="003505A7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послуги крім комуналь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D4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46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9B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72 5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A29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14 363,05</w:t>
            </w:r>
          </w:p>
        </w:tc>
      </w:tr>
      <w:tr w:rsidR="00EA70EF" w:rsidRPr="00B5296D" w14:paraId="6616019F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349" w14:textId="77777777" w:rsidR="00EA70EF" w:rsidRPr="00B5296D" w:rsidRDefault="00EA70EF" w:rsidP="003505A7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CE5" w14:textId="77777777" w:rsidR="00EA70EF" w:rsidRPr="00EA70EF" w:rsidRDefault="00EA70EF" w:rsidP="003505A7">
            <w:pPr>
              <w:ind w:right="-105" w:hanging="108"/>
              <w:jc w:val="center"/>
              <w:rPr>
                <w:b/>
                <w:lang w:val="uk-UA"/>
              </w:rPr>
            </w:pPr>
            <w:r w:rsidRPr="00EA70EF">
              <w:rPr>
                <w:b/>
                <w:lang w:val="uk-UA"/>
              </w:rPr>
              <w:t>115</w:t>
            </w:r>
            <w:r>
              <w:rPr>
                <w:b/>
                <w:lang w:val="uk-UA"/>
              </w:rPr>
              <w:t> 447 6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42D" w14:textId="1A8A0E17" w:rsidR="00EA70EF" w:rsidRPr="00EA70EF" w:rsidRDefault="00EA70EF" w:rsidP="003505A7">
            <w:pPr>
              <w:ind w:right="-102" w:hanging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</w:t>
            </w:r>
            <w:r w:rsidR="00E91BC4">
              <w:rPr>
                <w:b/>
                <w:lang w:val="uk-UA"/>
              </w:rPr>
              <w:t> 767 195</w:t>
            </w:r>
            <w:r>
              <w:rPr>
                <w:b/>
                <w:lang w:val="uk-UA"/>
              </w:rPr>
              <w:t>,</w:t>
            </w:r>
            <w:r w:rsidR="00E91B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D45" w14:textId="77777777" w:rsidR="00EA70EF" w:rsidRPr="00EA70EF" w:rsidRDefault="00EA70EF" w:rsidP="003505A7">
            <w:pPr>
              <w:ind w:hanging="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 674 704,70</w:t>
            </w:r>
          </w:p>
        </w:tc>
      </w:tr>
      <w:tr w:rsidR="00EA70EF" w:rsidRPr="00B5296D" w14:paraId="2DC4A205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A1" w14:textId="77777777" w:rsidR="00EA70EF" w:rsidRPr="00B5296D" w:rsidRDefault="00EA70EF" w:rsidP="003505A7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6C6" w14:textId="6181BA65" w:rsidR="00EA70EF" w:rsidRPr="00B5296D" w:rsidRDefault="00EA70EF" w:rsidP="003505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</w:t>
            </w:r>
            <w:r w:rsidR="00E91BC4">
              <w:rPr>
                <w:b/>
                <w:lang w:val="uk-UA"/>
              </w:rPr>
              <w:t> 889 554</w:t>
            </w:r>
            <w:r>
              <w:rPr>
                <w:b/>
                <w:lang w:val="uk-UA"/>
              </w:rPr>
              <w:t>,</w:t>
            </w:r>
            <w:r w:rsidR="00E91BC4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</w:p>
        </w:tc>
      </w:tr>
    </w:tbl>
    <w:p w14:paraId="5DEE7BB1" w14:textId="77777777" w:rsidR="00872E7F" w:rsidRDefault="00872E7F" w:rsidP="00EA70EF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042A48">
      <w:pgSz w:w="11906" w:h="16838"/>
      <w:pgMar w:top="1134" w:right="595" w:bottom="851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42A48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2821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4354"/>
    <w:rsid w:val="003E5AD4"/>
    <w:rsid w:val="003F2587"/>
    <w:rsid w:val="00400214"/>
    <w:rsid w:val="00405934"/>
    <w:rsid w:val="00405C85"/>
    <w:rsid w:val="0042679B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4499F"/>
    <w:rsid w:val="00550A30"/>
    <w:rsid w:val="00572F13"/>
    <w:rsid w:val="00576D38"/>
    <w:rsid w:val="005804B4"/>
    <w:rsid w:val="00585E8E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3888"/>
    <w:rsid w:val="00617EE6"/>
    <w:rsid w:val="006261D5"/>
    <w:rsid w:val="0063294D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021A"/>
    <w:rsid w:val="00852959"/>
    <w:rsid w:val="008600AD"/>
    <w:rsid w:val="00872E7F"/>
    <w:rsid w:val="008C30FE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9D3F05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23642"/>
    <w:rsid w:val="00B46F1F"/>
    <w:rsid w:val="00B5296D"/>
    <w:rsid w:val="00B549BA"/>
    <w:rsid w:val="00B64576"/>
    <w:rsid w:val="00B80B32"/>
    <w:rsid w:val="00B9655E"/>
    <w:rsid w:val="00BC0C12"/>
    <w:rsid w:val="00BC33E3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A3B8A"/>
    <w:rsid w:val="00DB5E2D"/>
    <w:rsid w:val="00DB6491"/>
    <w:rsid w:val="00DC002D"/>
    <w:rsid w:val="00DC5522"/>
    <w:rsid w:val="00DD0F67"/>
    <w:rsid w:val="00DD3DE6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1BC4"/>
    <w:rsid w:val="00E955E7"/>
    <w:rsid w:val="00EA70EF"/>
    <w:rsid w:val="00EB3408"/>
    <w:rsid w:val="00EC0A4B"/>
    <w:rsid w:val="00EE12B3"/>
    <w:rsid w:val="00EF25B3"/>
    <w:rsid w:val="00F13AB3"/>
    <w:rsid w:val="00F20ED1"/>
    <w:rsid w:val="00F30084"/>
    <w:rsid w:val="00F46C0A"/>
    <w:rsid w:val="00F60FD3"/>
    <w:rsid w:val="00F619CC"/>
    <w:rsid w:val="00FA05DA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  <w:style w:type="table" w:styleId="a9">
    <w:name w:val="Table Grid"/>
    <w:basedOn w:val="a1"/>
    <w:uiPriority w:val="39"/>
    <w:rsid w:val="00D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EE03-CFDF-426A-9F74-04388169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4</cp:revision>
  <cp:lastPrinted>2026-03-27T09:40:00Z</cp:lastPrinted>
  <dcterms:created xsi:type="dcterms:W3CDTF">2026-03-27T09:34:00Z</dcterms:created>
  <dcterms:modified xsi:type="dcterms:W3CDTF">2026-03-30T09:07:00Z</dcterms:modified>
</cp:coreProperties>
</file>